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军医大学军医专业教材  妇产科学</w:t>
      </w:r>
    </w:p>
    <w:p>
      <w:r>
        <w:t>作者：胡仲瑾，赵亚南主编；朱俊，王昭梅，孙贞，许鸿傅，戎霖，沙堤，吴益珍，吴佩煜，张其，胡宏远，赵亚南编</w:t>
      </w:r>
    </w:p>
    <w:p>
      <w:r>
        <w:t>出版社：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第二军医大学军医专业教材  妇产科学 评论地址：https://www.jiaokey.com/book/detail/1159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